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  <w:rtl w:val="0"/>
        </w:rPr>
      </w:sdtEndPr>
      <w:sdtContent>
        <w:p w:rsidR="00586CA4" w:rsidRDefault="00586CA4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5408" behindDoc="0" locked="0" layoutInCell="1" allowOverlap="1" wp14:anchorId="080199D0" wp14:editId="4076775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1" locked="0" layoutInCell="1" allowOverlap="1" wp14:anchorId="1BCCEF9E" wp14:editId="20113DEB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86CA4" w:rsidRDefault="00586CA4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 wp14:anchorId="508118B7" wp14:editId="039E151A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86CA4" w:rsidRPr="0075656D" w:rsidRDefault="004C7C81" w:rsidP="00586CA4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  <w:rtl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szCs w:val="22"/>
              <w:rtl/>
              <w:lang w:bidi="he-IL"/>
            </w:rPr>
            <w:pict>
              <v:rect id="Rectangle 20" o:spid="_x0000_s1050" style="position:absolute;left:0;text-align:left;margin-left:0;margin-top:0;width:7.15pt;height:830.4pt;flip:x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  <w:rtl/>
              <w:lang w:bidi="he-IL"/>
            </w:rPr>
            <w:pict>
              <v:rect id="Rectangle 19" o:spid="_x0000_s1049" style="position:absolute;left:0;text-align:left;margin-left:0;margin-top:0;width:7.15pt;height:830.4pt;flip:x;z-index:25166131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</w:p>
        <w:p w:rsidR="00586CA4" w:rsidRPr="0075656D" w:rsidRDefault="00586CA4" w:rsidP="00640DBD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6432" behindDoc="1" locked="0" layoutInCell="1" allowOverlap="1" wp14:anchorId="629C3A25" wp14:editId="1E6F8405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86CA4" w:rsidRDefault="00586CA4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86CA4" w:rsidRDefault="00586CA4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586CA4" w:rsidRDefault="00586CA4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912"/>
          </w:tblGrid>
          <w:tr w:rsidR="00586CA4" w:rsidTr="00586CA4">
            <w:tc>
              <w:tcPr>
                <w:tcW w:w="2898" w:type="dxa"/>
              </w:tcPr>
              <w:p w:rsidR="00586CA4" w:rsidRPr="00BC754A" w:rsidRDefault="00586CA4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"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 xml:space="preserve">, 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רשות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912" w:type="dxa"/>
              </w:tcPr>
              <w:p w:rsidR="00586CA4" w:rsidRPr="00287A41" w:rsidRDefault="00586CA4" w:rsidP="00287A41">
                <w:pPr>
                  <w:pStyle w:val="NoSpacing"/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מקיף ה', אשדוד</w:t>
                </w:r>
              </w:p>
            </w:tc>
          </w:tr>
          <w:tr w:rsidR="00586CA4" w:rsidTr="00586CA4">
            <w:tc>
              <w:tcPr>
                <w:tcW w:w="2898" w:type="dxa"/>
              </w:tcPr>
              <w:p w:rsidR="00586CA4" w:rsidRPr="00BC754A" w:rsidRDefault="00586CA4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912" w:type="dxa"/>
              </w:tcPr>
              <w:p w:rsidR="00586CA4" w:rsidRPr="00287A41" w:rsidRDefault="00586CA4" w:rsidP="00287A41">
                <w:pPr>
                  <w:pStyle w:val="NoSpacing"/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זהבה </w:t>
                </w:r>
                <w:proofErr w:type="spellStart"/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רוטמן</w:t>
                </w:r>
                <w:proofErr w:type="spellEnd"/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, רוזה </w:t>
                </w:r>
                <w:proofErr w:type="spellStart"/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רזניק</w:t>
                </w:r>
                <w:proofErr w:type="spellEnd"/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 ורותם </w:t>
                </w:r>
                <w:proofErr w:type="spellStart"/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בוארון</w:t>
                </w:r>
                <w:proofErr w:type="spellEnd"/>
              </w:p>
            </w:tc>
          </w:tr>
          <w:tr w:rsidR="00586CA4" w:rsidTr="00586CA4">
            <w:tc>
              <w:tcPr>
                <w:tcW w:w="2898" w:type="dxa"/>
              </w:tcPr>
              <w:p w:rsidR="00586CA4" w:rsidRPr="00BC754A" w:rsidRDefault="00586CA4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דריכה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 xml:space="preserve">: </w:t>
                </w:r>
              </w:p>
            </w:tc>
            <w:tc>
              <w:tcPr>
                <w:tcW w:w="4912" w:type="dxa"/>
              </w:tcPr>
              <w:p w:rsidR="00586CA4" w:rsidRPr="00287A41" w:rsidRDefault="00586CA4" w:rsidP="00287A41">
                <w:pPr>
                  <w:pStyle w:val="NoSpacing"/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נחמה </w:t>
                </w:r>
                <w:proofErr w:type="spellStart"/>
                <w:r w:rsidRPr="00287A41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ברבירו</w:t>
                </w:r>
                <w:proofErr w:type="spellEnd"/>
              </w:p>
            </w:tc>
          </w:tr>
          <w:tr w:rsidR="00586CA4" w:rsidTr="00586CA4">
            <w:tc>
              <w:tcPr>
                <w:tcW w:w="2898" w:type="dxa"/>
              </w:tcPr>
              <w:p w:rsidR="00586CA4" w:rsidRPr="00640DBD" w:rsidRDefault="00586CA4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912" w:type="dxa"/>
              </w:tcPr>
              <w:p w:rsidR="00586CA4" w:rsidRPr="00287A41" w:rsidRDefault="00DB2FBB" w:rsidP="00287A41">
                <w:pPr>
                  <w:pStyle w:val="NoSpacing"/>
                  <w:jc w:val="right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287A41"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יצירת עיתון</w:t>
                </w:r>
              </w:p>
            </w:tc>
          </w:tr>
        </w:tbl>
        <w:p w:rsidR="00586CA4" w:rsidRDefault="00586CA4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86CA4" w:rsidRPr="008D589F" w:rsidRDefault="00586CA4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586CA4" w:rsidRDefault="00586CA4" w:rsidP="00640D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86CA4" w:rsidRPr="00640DBD" w:rsidRDefault="004C7C81" w:rsidP="00640D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586CA4" w:rsidRDefault="00586CA4">
      <w:pPr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</w:rPr>
      </w:sdtEndPr>
      <w:sdtContent>
        <w:p w:rsidR="00586CA4" w:rsidRPr="00586CA4" w:rsidRDefault="00586CA4" w:rsidP="00640DBD">
          <w:pPr>
            <w:pStyle w:val="NoSpacing"/>
            <w:bidi/>
            <w:rPr>
              <w:rFonts w:ascii="Times New Roman" w:eastAsiaTheme="majorEastAsia" w:hAnsiTheme="majorHAnsi" w:cstheme="majorBidi"/>
              <w:i w:val="0"/>
              <w:iCs w:val="0"/>
              <w:sz w:val="72"/>
              <w:szCs w:val="72"/>
            </w:rPr>
          </w:pPr>
        </w:p>
        <w:p w:rsidR="00586CA4" w:rsidRDefault="00586CA4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586CA4" w:rsidRDefault="004C7C81" w:rsidP="00786004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7F4EDB" w:rsidRDefault="004C7C81" w:rsidP="008E68EB">
      <w:pPr>
        <w:rPr>
          <w:b/>
          <w:bCs/>
          <w:sz w:val="32"/>
          <w:szCs w:val="32"/>
        </w:rPr>
      </w:pPr>
      <w:r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1" type="#_x0000_t161" style="position:absolute;margin-left:32.4pt;margin-top:-30pt;width:365.25pt;height:129pt;z-index:251668480" adj="5665" fillcolor="#d99594" strokeweight="4.5pt">
            <v:shadow color="#868686"/>
            <v:textpath style="font-family:&quot;Impact&quot;;v-text-kern:t" trim="t" fitpath="t" xscale="f" string="Newspapers"/>
          </v:shape>
        </w:pict>
      </w:r>
    </w:p>
    <w:p w:rsidR="009F77B5" w:rsidRDefault="004C7C81">
      <w:pPr>
        <w:rPr>
          <w:sz w:val="36"/>
          <w:szCs w:val="36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226.3pt;margin-top:34.45pt;width:192.65pt;height:144.5pt;rotation:619109fd;z-index:251657216">
            <v:imagedata r:id="rId13" o:title=""/>
          </v:shape>
        </w:pict>
      </w:r>
    </w:p>
    <w:p w:rsidR="00DB2FBB" w:rsidRDefault="00DB2FBB" w:rsidP="00481516">
      <w:pPr>
        <w:rPr>
          <w:b/>
          <w:bCs/>
          <w:i w:val="0"/>
          <w:iCs w:val="0"/>
          <w:sz w:val="40"/>
          <w:szCs w:val="40"/>
        </w:rPr>
      </w:pPr>
    </w:p>
    <w:p w:rsidR="00DB2FBB" w:rsidRDefault="00DB2FBB" w:rsidP="00481516">
      <w:pPr>
        <w:rPr>
          <w:b/>
          <w:bCs/>
          <w:i w:val="0"/>
          <w:iCs w:val="0"/>
          <w:sz w:val="40"/>
          <w:szCs w:val="40"/>
        </w:rPr>
      </w:pPr>
    </w:p>
    <w:p w:rsidR="00DB2FBB" w:rsidRDefault="00DB2FBB" w:rsidP="00481516">
      <w:pPr>
        <w:rPr>
          <w:b/>
          <w:bCs/>
          <w:i w:val="0"/>
          <w:iCs w:val="0"/>
          <w:sz w:val="40"/>
          <w:szCs w:val="40"/>
        </w:rPr>
      </w:pPr>
    </w:p>
    <w:p w:rsidR="007F4EDB" w:rsidRPr="004E77BC" w:rsidRDefault="007F4EDB" w:rsidP="00481516">
      <w:pPr>
        <w:rPr>
          <w:b/>
          <w:bCs/>
          <w:sz w:val="40"/>
          <w:szCs w:val="40"/>
        </w:rPr>
      </w:pPr>
    </w:p>
    <w:p w:rsidR="00992D26" w:rsidRPr="004F4039" w:rsidRDefault="00992D26" w:rsidP="00DB2FBB">
      <w:pPr>
        <w:pStyle w:val="Heading2"/>
        <w:ind w:left="0"/>
        <w:rPr>
          <w:sz w:val="28"/>
          <w:szCs w:val="28"/>
        </w:rPr>
      </w:pPr>
      <w:bookmarkStart w:id="0" w:name="_Stage_Seven_–"/>
      <w:bookmarkEnd w:id="0"/>
      <w:r w:rsidRPr="004F4039">
        <w:rPr>
          <w:color w:val="auto"/>
          <w:sz w:val="28"/>
          <w:szCs w:val="28"/>
        </w:rPr>
        <w:t xml:space="preserve">Stage </w:t>
      </w:r>
      <w:r w:rsidR="000207E8" w:rsidRPr="004F4039">
        <w:rPr>
          <w:color w:val="auto"/>
          <w:sz w:val="28"/>
          <w:szCs w:val="28"/>
        </w:rPr>
        <w:t>Seven</w:t>
      </w:r>
      <w:r w:rsidRPr="004F4039">
        <w:rPr>
          <w:sz w:val="28"/>
          <w:szCs w:val="28"/>
        </w:rPr>
        <w:t xml:space="preserve"> – Peer Assessment</w:t>
      </w:r>
    </w:p>
    <w:p w:rsidR="002F5BD3" w:rsidRPr="004F4039" w:rsidRDefault="000207E8" w:rsidP="007918FF">
      <w:pPr>
        <w:rPr>
          <w:rFonts w:ascii="Arial"/>
          <w:i w:val="0"/>
          <w:iCs w:val="0"/>
          <w:sz w:val="28"/>
          <w:szCs w:val="28"/>
          <w:rtl/>
        </w:rPr>
      </w:pPr>
      <w:r w:rsidRPr="004F4039">
        <w:rPr>
          <w:i w:val="0"/>
          <w:iCs w:val="0"/>
          <w:sz w:val="28"/>
          <w:szCs w:val="28"/>
        </w:rPr>
        <w:t xml:space="preserve">Listen to </w:t>
      </w:r>
      <w:r w:rsidR="00992D26" w:rsidRPr="004F4039">
        <w:rPr>
          <w:i w:val="0"/>
          <w:iCs w:val="0"/>
          <w:sz w:val="28"/>
          <w:szCs w:val="28"/>
        </w:rPr>
        <w:t>the other group</w:t>
      </w:r>
      <w:r w:rsidR="007918FF" w:rsidRPr="004F4039">
        <w:rPr>
          <w:i w:val="0"/>
          <w:iCs w:val="0"/>
          <w:sz w:val="28"/>
          <w:szCs w:val="28"/>
        </w:rPr>
        <w:t>’</w:t>
      </w:r>
      <w:r w:rsidR="00992D26" w:rsidRPr="004F4039">
        <w:rPr>
          <w:i w:val="0"/>
          <w:iCs w:val="0"/>
          <w:sz w:val="28"/>
          <w:szCs w:val="28"/>
        </w:rPr>
        <w:t xml:space="preserve">s </w:t>
      </w:r>
      <w:r w:rsidRPr="004F4039">
        <w:rPr>
          <w:i w:val="0"/>
          <w:iCs w:val="0"/>
          <w:sz w:val="28"/>
          <w:szCs w:val="28"/>
        </w:rPr>
        <w:t xml:space="preserve">presentation of their </w:t>
      </w:r>
      <w:r w:rsidR="00992D26" w:rsidRPr="004F4039">
        <w:rPr>
          <w:i w:val="0"/>
          <w:iCs w:val="0"/>
          <w:sz w:val="28"/>
          <w:szCs w:val="28"/>
        </w:rPr>
        <w:t>newspaper and assess it according to the checklist below.</w:t>
      </w:r>
      <w:r w:rsidR="004C5C95" w:rsidRPr="004F4039">
        <w:rPr>
          <w:i w:val="0"/>
          <w:iCs w:val="0"/>
          <w:sz w:val="28"/>
          <w:szCs w:val="28"/>
        </w:rPr>
        <w:t xml:space="preserve"> Mention one thing that you liked best about the newspaper.</w:t>
      </w:r>
      <w:r w:rsidR="00FE49CF">
        <w:rPr>
          <w:i w:val="0"/>
          <w:iCs w:val="0"/>
          <w:sz w:val="28"/>
          <w:szCs w:val="28"/>
        </w:rPr>
        <w:t xml:space="preserve"> </w:t>
      </w:r>
      <w:bookmarkStart w:id="1" w:name="_GoBack"/>
      <w:bookmarkEnd w:id="1"/>
      <w:r w:rsidR="00CD7475" w:rsidRPr="004F4039">
        <w:rPr>
          <w:i w:val="0"/>
          <w:iCs w:val="0"/>
          <w:sz w:val="28"/>
          <w:szCs w:val="28"/>
        </w:rPr>
        <w:t>Send your personal assessment to the teacher's personal mail.</w:t>
      </w:r>
    </w:p>
    <w:p w:rsidR="00992D26" w:rsidRPr="00CD7475" w:rsidRDefault="008654B7" w:rsidP="008654B7">
      <w:pPr>
        <w:rPr>
          <w:b/>
          <w:bCs/>
          <w:i w:val="0"/>
          <w:iCs w:val="0"/>
          <w:sz w:val="28"/>
          <w:szCs w:val="28"/>
        </w:rPr>
      </w:pPr>
      <w:r w:rsidRPr="00CD7475">
        <w:rPr>
          <w:b/>
          <w:bCs/>
          <w:i w:val="0"/>
          <w:iCs w:val="0"/>
          <w:sz w:val="28"/>
          <w:szCs w:val="28"/>
        </w:rPr>
        <w:t>P</w:t>
      </w:r>
      <w:r w:rsidR="0055235E" w:rsidRPr="00CD7475">
        <w:rPr>
          <w:b/>
          <w:bCs/>
          <w:i w:val="0"/>
          <w:iCs w:val="0"/>
          <w:sz w:val="28"/>
          <w:szCs w:val="28"/>
        </w:rPr>
        <w:t xml:space="preserve">eer </w:t>
      </w:r>
      <w:r w:rsidRPr="00CD7475">
        <w:rPr>
          <w:b/>
          <w:bCs/>
          <w:i w:val="0"/>
          <w:iCs w:val="0"/>
          <w:sz w:val="28"/>
          <w:szCs w:val="28"/>
        </w:rPr>
        <w:t>E</w:t>
      </w:r>
      <w:r w:rsidR="0055235E" w:rsidRPr="00CD7475">
        <w:rPr>
          <w:b/>
          <w:bCs/>
          <w:i w:val="0"/>
          <w:iCs w:val="0"/>
          <w:sz w:val="28"/>
          <w:szCs w:val="28"/>
        </w:rPr>
        <w:t>valuation</w:t>
      </w:r>
      <w:r w:rsidR="00A924B3" w:rsidRPr="00CD7475">
        <w:rPr>
          <w:b/>
          <w:bCs/>
          <w:i w:val="0"/>
          <w:iCs w:val="0"/>
          <w:sz w:val="28"/>
          <w:szCs w:val="28"/>
        </w:rPr>
        <w:t xml:space="preserve"> – Chart Fo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55F9B" w:rsidRPr="00626FF7" w:rsidTr="00E9153F">
        <w:trPr>
          <w:trHeight w:val="734"/>
        </w:trPr>
        <w:tc>
          <w:tcPr>
            <w:tcW w:w="2952" w:type="dxa"/>
          </w:tcPr>
          <w:p w:rsidR="00655F9B" w:rsidRPr="00626FF7" w:rsidRDefault="00655F9B" w:rsidP="000207E8">
            <w:pPr>
              <w:rPr>
                <w:sz w:val="28"/>
                <w:szCs w:val="28"/>
              </w:rPr>
            </w:pPr>
            <w:r w:rsidRPr="00626FF7">
              <w:rPr>
                <w:sz w:val="28"/>
                <w:szCs w:val="28"/>
              </w:rPr>
              <w:t>Part of Presentation</w:t>
            </w:r>
          </w:p>
        </w:tc>
        <w:tc>
          <w:tcPr>
            <w:tcW w:w="2952" w:type="dxa"/>
          </w:tcPr>
          <w:p w:rsidR="00655F9B" w:rsidRPr="00626FF7" w:rsidRDefault="008654B7" w:rsidP="000207E8">
            <w:pPr>
              <w:rPr>
                <w:sz w:val="28"/>
                <w:szCs w:val="28"/>
              </w:rPr>
            </w:pPr>
            <w:r w:rsidRPr="00626FF7">
              <w:rPr>
                <w:sz w:val="28"/>
                <w:szCs w:val="28"/>
              </w:rPr>
              <w:t>Evaluation</w:t>
            </w:r>
          </w:p>
        </w:tc>
        <w:tc>
          <w:tcPr>
            <w:tcW w:w="2952" w:type="dxa"/>
          </w:tcPr>
          <w:p w:rsidR="00655F9B" w:rsidRPr="00626FF7" w:rsidRDefault="008654B7" w:rsidP="000207E8">
            <w:pPr>
              <w:rPr>
                <w:sz w:val="28"/>
                <w:szCs w:val="28"/>
              </w:rPr>
            </w:pPr>
            <w:r w:rsidRPr="00626FF7">
              <w:rPr>
                <w:sz w:val="28"/>
                <w:szCs w:val="28"/>
              </w:rPr>
              <w:t>Comment</w:t>
            </w:r>
          </w:p>
        </w:tc>
      </w:tr>
      <w:tr w:rsidR="00655F9B" w:rsidRPr="00626FF7" w:rsidTr="00E9153F">
        <w:trPr>
          <w:trHeight w:val="1218"/>
        </w:trPr>
        <w:tc>
          <w:tcPr>
            <w:tcW w:w="2952" w:type="dxa"/>
          </w:tcPr>
          <w:p w:rsidR="00655F9B" w:rsidRPr="00626FF7" w:rsidRDefault="00A924B3" w:rsidP="00A924B3">
            <w:pPr>
              <w:rPr>
                <w:sz w:val="28"/>
                <w:szCs w:val="28"/>
              </w:rPr>
            </w:pPr>
            <w:r w:rsidRPr="00626FF7">
              <w:rPr>
                <w:sz w:val="28"/>
                <w:szCs w:val="28"/>
              </w:rPr>
              <w:t>Content's relevance to t</w:t>
            </w:r>
            <w:r w:rsidR="00655F9B" w:rsidRPr="00626FF7">
              <w:rPr>
                <w:sz w:val="28"/>
                <w:szCs w:val="28"/>
              </w:rPr>
              <w:t xml:space="preserve">he </w:t>
            </w:r>
            <w:r w:rsidRPr="00626FF7">
              <w:rPr>
                <w:sz w:val="28"/>
                <w:szCs w:val="28"/>
              </w:rPr>
              <w:t>n</w:t>
            </w:r>
            <w:r w:rsidR="00655F9B" w:rsidRPr="00626FF7">
              <w:rPr>
                <w:sz w:val="28"/>
                <w:szCs w:val="28"/>
              </w:rPr>
              <w:t>ewspaper's theme</w:t>
            </w:r>
          </w:p>
        </w:tc>
        <w:tc>
          <w:tcPr>
            <w:tcW w:w="2952" w:type="dxa"/>
          </w:tcPr>
          <w:p w:rsidR="00655F9B" w:rsidRPr="00626FF7" w:rsidRDefault="00655F9B" w:rsidP="000207E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655F9B" w:rsidRPr="00626FF7" w:rsidRDefault="00655F9B" w:rsidP="000207E8">
            <w:pPr>
              <w:rPr>
                <w:sz w:val="28"/>
                <w:szCs w:val="28"/>
              </w:rPr>
            </w:pPr>
          </w:p>
        </w:tc>
      </w:tr>
      <w:tr w:rsidR="00655F9B" w:rsidRPr="00626FF7" w:rsidTr="00E9153F">
        <w:trPr>
          <w:trHeight w:val="716"/>
        </w:trPr>
        <w:tc>
          <w:tcPr>
            <w:tcW w:w="2952" w:type="dxa"/>
          </w:tcPr>
          <w:p w:rsidR="00655F9B" w:rsidRPr="00626FF7" w:rsidRDefault="00655F9B" w:rsidP="000207E8">
            <w:pPr>
              <w:rPr>
                <w:sz w:val="28"/>
                <w:szCs w:val="28"/>
              </w:rPr>
            </w:pPr>
            <w:r w:rsidRPr="00626FF7">
              <w:rPr>
                <w:sz w:val="28"/>
                <w:szCs w:val="28"/>
              </w:rPr>
              <w:t>A survey of the articles</w:t>
            </w:r>
          </w:p>
        </w:tc>
        <w:tc>
          <w:tcPr>
            <w:tcW w:w="2952" w:type="dxa"/>
          </w:tcPr>
          <w:p w:rsidR="00655F9B" w:rsidRPr="00626FF7" w:rsidRDefault="00655F9B" w:rsidP="000207E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655F9B" w:rsidRPr="00626FF7" w:rsidRDefault="00655F9B" w:rsidP="000207E8">
            <w:pPr>
              <w:rPr>
                <w:sz w:val="28"/>
                <w:szCs w:val="28"/>
              </w:rPr>
            </w:pPr>
          </w:p>
        </w:tc>
      </w:tr>
      <w:tr w:rsidR="00655F9B" w:rsidRPr="00626FF7" w:rsidTr="00E9153F">
        <w:trPr>
          <w:trHeight w:val="1218"/>
        </w:trPr>
        <w:tc>
          <w:tcPr>
            <w:tcW w:w="2952" w:type="dxa"/>
          </w:tcPr>
          <w:p w:rsidR="00655F9B" w:rsidRPr="00626FF7" w:rsidRDefault="00655F9B" w:rsidP="00A924B3">
            <w:pPr>
              <w:rPr>
                <w:sz w:val="28"/>
                <w:szCs w:val="28"/>
              </w:rPr>
            </w:pPr>
            <w:r w:rsidRPr="00626FF7">
              <w:rPr>
                <w:sz w:val="28"/>
                <w:szCs w:val="28"/>
              </w:rPr>
              <w:t xml:space="preserve">A report about the group's </w:t>
            </w:r>
            <w:r w:rsidR="00A924B3" w:rsidRPr="00626FF7">
              <w:rPr>
                <w:sz w:val="28"/>
                <w:szCs w:val="28"/>
              </w:rPr>
              <w:t>experience</w:t>
            </w:r>
            <w:r w:rsidRPr="00626FF7">
              <w:rPr>
                <w:sz w:val="28"/>
                <w:szCs w:val="28"/>
              </w:rPr>
              <w:t>.</w:t>
            </w:r>
          </w:p>
        </w:tc>
        <w:tc>
          <w:tcPr>
            <w:tcW w:w="2952" w:type="dxa"/>
          </w:tcPr>
          <w:p w:rsidR="00655F9B" w:rsidRPr="00626FF7" w:rsidRDefault="00655F9B" w:rsidP="000207E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655F9B" w:rsidRPr="00626FF7" w:rsidRDefault="00655F9B" w:rsidP="000207E8">
            <w:pPr>
              <w:rPr>
                <w:sz w:val="28"/>
                <w:szCs w:val="28"/>
              </w:rPr>
            </w:pPr>
          </w:p>
        </w:tc>
      </w:tr>
      <w:tr w:rsidR="00A924B3" w:rsidRPr="00626FF7" w:rsidTr="00E9153F">
        <w:trPr>
          <w:trHeight w:val="1236"/>
        </w:trPr>
        <w:tc>
          <w:tcPr>
            <w:tcW w:w="2952" w:type="dxa"/>
          </w:tcPr>
          <w:p w:rsidR="00A924B3" w:rsidRPr="00626FF7" w:rsidRDefault="00A924B3" w:rsidP="00A924B3">
            <w:pPr>
              <w:rPr>
                <w:sz w:val="28"/>
                <w:szCs w:val="28"/>
              </w:rPr>
            </w:pPr>
            <w:r w:rsidRPr="00626FF7">
              <w:rPr>
                <w:sz w:val="28"/>
                <w:szCs w:val="28"/>
              </w:rPr>
              <w:t>The part I liked best in the newspaper</w:t>
            </w:r>
          </w:p>
        </w:tc>
        <w:tc>
          <w:tcPr>
            <w:tcW w:w="2952" w:type="dxa"/>
          </w:tcPr>
          <w:p w:rsidR="00A924B3" w:rsidRPr="00626FF7" w:rsidRDefault="00A924B3" w:rsidP="000207E8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A924B3" w:rsidRPr="00626FF7" w:rsidRDefault="00A924B3" w:rsidP="000207E8">
            <w:pPr>
              <w:rPr>
                <w:sz w:val="28"/>
                <w:szCs w:val="28"/>
              </w:rPr>
            </w:pPr>
          </w:p>
        </w:tc>
      </w:tr>
    </w:tbl>
    <w:p w:rsidR="00DB2FBB" w:rsidRPr="00DB2FBB" w:rsidRDefault="00DB2FBB" w:rsidP="00DB2FBB">
      <w:pPr>
        <w:rPr>
          <w:rFonts w:ascii="Arial"/>
          <w:i w:val="0"/>
          <w:iCs w:val="0"/>
          <w:sz w:val="22"/>
          <w:szCs w:val="22"/>
          <w:lang w:bidi="he-IL"/>
        </w:rPr>
      </w:pPr>
    </w:p>
    <w:sectPr w:rsidR="00DB2FBB" w:rsidRPr="00DB2FBB" w:rsidSect="007F4EDB"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81" w:rsidRDefault="004C7C81" w:rsidP="00FE06A5">
      <w:pPr>
        <w:spacing w:after="0" w:line="240" w:lineRule="auto"/>
      </w:pPr>
      <w:r>
        <w:separator/>
      </w:r>
    </w:p>
  </w:endnote>
  <w:endnote w:type="continuationSeparator" w:id="0">
    <w:p w:rsidR="004C7C81" w:rsidRDefault="004C7C81" w:rsidP="00FE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81" w:rsidRDefault="004C7C81" w:rsidP="00FE06A5">
      <w:pPr>
        <w:spacing w:after="0" w:line="240" w:lineRule="auto"/>
      </w:pPr>
      <w:r>
        <w:separator/>
      </w:r>
    </w:p>
  </w:footnote>
  <w:footnote w:type="continuationSeparator" w:id="0">
    <w:p w:rsidR="004C7C81" w:rsidRDefault="004C7C81" w:rsidP="00FE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C1D"/>
    <w:multiLevelType w:val="hybridMultilevel"/>
    <w:tmpl w:val="C6425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68EE"/>
    <w:rsid w:val="000207E8"/>
    <w:rsid w:val="00035A7E"/>
    <w:rsid w:val="000530E7"/>
    <w:rsid w:val="00092C98"/>
    <w:rsid w:val="000B485C"/>
    <w:rsid w:val="000B6CA1"/>
    <w:rsid w:val="000D7B6A"/>
    <w:rsid w:val="000F0E1C"/>
    <w:rsid w:val="000F646F"/>
    <w:rsid w:val="00105B3B"/>
    <w:rsid w:val="00116EF6"/>
    <w:rsid w:val="00135EBF"/>
    <w:rsid w:val="00142C7D"/>
    <w:rsid w:val="001C4306"/>
    <w:rsid w:val="001D0A1F"/>
    <w:rsid w:val="00226CBD"/>
    <w:rsid w:val="00236589"/>
    <w:rsid w:val="00252124"/>
    <w:rsid w:val="00287A41"/>
    <w:rsid w:val="002930C8"/>
    <w:rsid w:val="002A3C7F"/>
    <w:rsid w:val="002C0B8C"/>
    <w:rsid w:val="002F5BD3"/>
    <w:rsid w:val="0032157B"/>
    <w:rsid w:val="00325330"/>
    <w:rsid w:val="00355C28"/>
    <w:rsid w:val="003968EE"/>
    <w:rsid w:val="003B19E0"/>
    <w:rsid w:val="003B62D6"/>
    <w:rsid w:val="003E07D6"/>
    <w:rsid w:val="00435869"/>
    <w:rsid w:val="00445F78"/>
    <w:rsid w:val="00465F28"/>
    <w:rsid w:val="00481516"/>
    <w:rsid w:val="004B6227"/>
    <w:rsid w:val="004C5C95"/>
    <w:rsid w:val="004C7C81"/>
    <w:rsid w:val="004E77BC"/>
    <w:rsid w:val="004F4039"/>
    <w:rsid w:val="00500B5F"/>
    <w:rsid w:val="005014A6"/>
    <w:rsid w:val="00535792"/>
    <w:rsid w:val="00536BEC"/>
    <w:rsid w:val="0055235E"/>
    <w:rsid w:val="005705F7"/>
    <w:rsid w:val="00586CA4"/>
    <w:rsid w:val="00593BAB"/>
    <w:rsid w:val="005D2750"/>
    <w:rsid w:val="005D3EF2"/>
    <w:rsid w:val="006136BD"/>
    <w:rsid w:val="00613AF8"/>
    <w:rsid w:val="00626FF7"/>
    <w:rsid w:val="00654B2E"/>
    <w:rsid w:val="00655F9B"/>
    <w:rsid w:val="00693900"/>
    <w:rsid w:val="006B0D75"/>
    <w:rsid w:val="006B0E66"/>
    <w:rsid w:val="006C7A76"/>
    <w:rsid w:val="007107FB"/>
    <w:rsid w:val="00711684"/>
    <w:rsid w:val="00713FE1"/>
    <w:rsid w:val="00740EE8"/>
    <w:rsid w:val="00754499"/>
    <w:rsid w:val="00761474"/>
    <w:rsid w:val="007918FF"/>
    <w:rsid w:val="007B07F6"/>
    <w:rsid w:val="007C1571"/>
    <w:rsid w:val="007F4EDB"/>
    <w:rsid w:val="00802CF7"/>
    <w:rsid w:val="00810D4A"/>
    <w:rsid w:val="00827F19"/>
    <w:rsid w:val="008654B7"/>
    <w:rsid w:val="008E68EB"/>
    <w:rsid w:val="008F223C"/>
    <w:rsid w:val="009039AB"/>
    <w:rsid w:val="00917338"/>
    <w:rsid w:val="009308D1"/>
    <w:rsid w:val="00986900"/>
    <w:rsid w:val="00992D26"/>
    <w:rsid w:val="009B2467"/>
    <w:rsid w:val="009E07BB"/>
    <w:rsid w:val="009F5CA8"/>
    <w:rsid w:val="009F77B5"/>
    <w:rsid w:val="00A05C53"/>
    <w:rsid w:val="00A7120E"/>
    <w:rsid w:val="00A911B3"/>
    <w:rsid w:val="00A924B3"/>
    <w:rsid w:val="00AB61C0"/>
    <w:rsid w:val="00AB64F1"/>
    <w:rsid w:val="00AE0C9C"/>
    <w:rsid w:val="00B0288E"/>
    <w:rsid w:val="00B10633"/>
    <w:rsid w:val="00B62A3F"/>
    <w:rsid w:val="00B636E2"/>
    <w:rsid w:val="00B71223"/>
    <w:rsid w:val="00BA19DF"/>
    <w:rsid w:val="00BC470A"/>
    <w:rsid w:val="00BD57A1"/>
    <w:rsid w:val="00C56E19"/>
    <w:rsid w:val="00CB5CB7"/>
    <w:rsid w:val="00CD7475"/>
    <w:rsid w:val="00CE708E"/>
    <w:rsid w:val="00D202E6"/>
    <w:rsid w:val="00D26C70"/>
    <w:rsid w:val="00D659B1"/>
    <w:rsid w:val="00D752B5"/>
    <w:rsid w:val="00D9075B"/>
    <w:rsid w:val="00D93CD2"/>
    <w:rsid w:val="00DA3ACC"/>
    <w:rsid w:val="00DB2FBB"/>
    <w:rsid w:val="00DD281F"/>
    <w:rsid w:val="00E44F64"/>
    <w:rsid w:val="00E83382"/>
    <w:rsid w:val="00E9153F"/>
    <w:rsid w:val="00E9215B"/>
    <w:rsid w:val="00E96231"/>
    <w:rsid w:val="00EF4731"/>
    <w:rsid w:val="00F737E3"/>
    <w:rsid w:val="00F859D6"/>
    <w:rsid w:val="00F87921"/>
    <w:rsid w:val="00F959AE"/>
    <w:rsid w:val="00FB06B3"/>
    <w:rsid w:val="00FB4BA3"/>
    <w:rsid w:val="00FD790C"/>
    <w:rsid w:val="00FE06A5"/>
    <w:rsid w:val="00FE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D6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70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2D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2D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2D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2D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2D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2D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2D6"/>
    <w:pPr>
      <w:spacing w:before="200" w:after="100" w:line="240" w:lineRule="auto"/>
      <w:contextualSpacing/>
      <w:outlineLvl w:val="7"/>
    </w:pPr>
    <w:rPr>
      <w:rFonts w:ascii="Cambria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2D6"/>
    <w:pPr>
      <w:spacing w:before="200" w:after="100" w:line="240" w:lineRule="auto"/>
      <w:contextualSpacing/>
      <w:outlineLvl w:val="8"/>
    </w:pPr>
    <w:rPr>
      <w:rFonts w:ascii="Cambria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68EE"/>
    <w:rPr>
      <w:color w:val="67AFB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73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0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6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E0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6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470A"/>
    <w:rPr>
      <w:rFonts w:ascii="Cambria" w:hAnsi="Cambria" w:cs="Times New Roman"/>
      <w:b/>
      <w:bCs/>
      <w:i/>
      <w:iCs/>
      <w:color w:val="622423"/>
      <w:sz w:val="22"/>
      <w:szCs w:val="28"/>
      <w:shd w:val="clear" w:color="auto" w:fill="F2DBDB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B62D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2D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2D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2D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2D6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2D6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2D6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2D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2D6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62D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62D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2D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Times New Roman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2D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3B62D6"/>
    <w:rPr>
      <w:b/>
      <w:bCs/>
      <w:spacing w:val="0"/>
    </w:rPr>
  </w:style>
  <w:style w:type="character" w:styleId="Emphasis">
    <w:name w:val="Emphasis"/>
    <w:uiPriority w:val="20"/>
    <w:qFormat/>
    <w:rsid w:val="003B62D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3B62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62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62D6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3B62D6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2D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2D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3B62D6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3B62D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3B62D6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3B62D6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3B62D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2D6"/>
    <w:pPr>
      <w:outlineLvl w:val="9"/>
    </w:pPr>
  </w:style>
  <w:style w:type="table" w:styleId="ColorfulGrid-Accent2">
    <w:name w:val="Colorful Grid Accent 2"/>
    <w:basedOn w:val="TableNormal"/>
    <w:uiPriority w:val="73"/>
    <w:rsid w:val="008E68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Shading-Accent2">
    <w:name w:val="Colorful Shading Accent 2"/>
    <w:basedOn w:val="TableNormal"/>
    <w:uiPriority w:val="71"/>
    <w:rsid w:val="00A05C5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A05C5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6CA4"/>
    <w:rPr>
      <w:i/>
      <w:iCs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5408-8A66-446B-BFB9-22A60BF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Newspapers</vt:lpstr>
      <vt:lpstr>Newspapers</vt:lpstr>
    </vt:vector>
  </TitlesOfParts>
  <Company>Mekif</Company>
  <LinksUpToDate>false</LinksUpToDate>
  <CharactersWithSpaces>659</CharactersWithSpaces>
  <SharedDoc>false</SharedDoc>
  <HLinks>
    <vt:vector size="114" baseType="variant">
      <vt:variant>
        <vt:i4>1900645</vt:i4>
      </vt:variant>
      <vt:variant>
        <vt:i4>87</vt:i4>
      </vt:variant>
      <vt:variant>
        <vt:i4>0</vt:i4>
      </vt:variant>
      <vt:variant>
        <vt:i4>5</vt:i4>
      </vt:variant>
      <vt:variant>
        <vt:lpwstr>http://www.youtube.com/watch?v=hgtrZ5_AZZc&amp;feature=related</vt:lpwstr>
      </vt:variant>
      <vt:variant>
        <vt:lpwstr/>
      </vt:variant>
      <vt:variant>
        <vt:i4>5832785</vt:i4>
      </vt:variant>
      <vt:variant>
        <vt:i4>84</vt:i4>
      </vt:variant>
      <vt:variant>
        <vt:i4>0</vt:i4>
      </vt:variant>
      <vt:variant>
        <vt:i4>5</vt:i4>
      </vt:variant>
      <vt:variant>
        <vt:lpwstr>http://www.scribd.com/doc/7271173/Parts-of-the-Newspaper</vt:lpwstr>
      </vt:variant>
      <vt:variant>
        <vt:lpwstr/>
      </vt:variant>
      <vt:variant>
        <vt:i4>7209014</vt:i4>
      </vt:variant>
      <vt:variant>
        <vt:i4>81</vt:i4>
      </vt:variant>
      <vt:variant>
        <vt:i4>0</vt:i4>
      </vt:variant>
      <vt:variant>
        <vt:i4>5</vt:i4>
      </vt:variant>
      <vt:variant>
        <vt:lpwstr>http://lib.cet.ac.il/pages/item.asp?item=2086&amp;kwd=2315קישור</vt:lpwstr>
      </vt:variant>
      <vt:variant>
        <vt:lpwstr/>
      </vt:variant>
      <vt:variant>
        <vt:i4>7274545</vt:i4>
      </vt:variant>
      <vt:variant>
        <vt:i4>78</vt:i4>
      </vt:variant>
      <vt:variant>
        <vt:i4>0</vt:i4>
      </vt:variant>
      <vt:variant>
        <vt:i4>5</vt:i4>
      </vt:variant>
      <vt:variant>
        <vt:lpwstr>http://lib.cet.ac.il/pages/item.asp?item=2091&amp;kwd=2315קישור</vt:lpwstr>
      </vt:variant>
      <vt:variant>
        <vt:lpwstr/>
      </vt:variant>
      <vt:variant>
        <vt:i4>6817270</vt:i4>
      </vt:variant>
      <vt:variant>
        <vt:i4>75</vt:i4>
      </vt:variant>
      <vt:variant>
        <vt:i4>0</vt:i4>
      </vt:variant>
      <vt:variant>
        <vt:i4>5</vt:i4>
      </vt:variant>
      <vt:variant>
        <vt:lpwstr>http://lib.cet.ac.il/pages/item.asp?item=2076&amp;kwd=2315 (עברית)קישור</vt:lpwstr>
      </vt:variant>
      <vt:variant>
        <vt:lpwstr/>
      </vt:variant>
      <vt:variant>
        <vt:i4>3538988</vt:i4>
      </vt:variant>
      <vt:variant>
        <vt:i4>72</vt:i4>
      </vt:variant>
      <vt:variant>
        <vt:i4>0</vt:i4>
      </vt:variant>
      <vt:variant>
        <vt:i4>5</vt:i4>
      </vt:variant>
      <vt:variant>
        <vt:lpwstr>http://www.washingtonpost.com/wp-dyn/content/print/kidspost/index.html</vt:lpwstr>
      </vt:variant>
      <vt:variant>
        <vt:lpwstr/>
      </vt:variant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http://www.popcornnews.webs.com/קישור</vt:lpwstr>
      </vt:variant>
      <vt:variant>
        <vt:lpwstr/>
      </vt:variant>
      <vt:variant>
        <vt:i4>720902</vt:i4>
      </vt:variant>
      <vt:variant>
        <vt:i4>66</vt:i4>
      </vt:variant>
      <vt:variant>
        <vt:i4>0</vt:i4>
      </vt:variant>
      <vt:variant>
        <vt:i4>5</vt:i4>
      </vt:variant>
      <vt:variant>
        <vt:lpwstr>http://www.stuff.co.nz/the-press</vt:lpwstr>
      </vt:variant>
      <vt:variant>
        <vt:lpwstr/>
      </vt:variant>
      <vt:variant>
        <vt:i4>5111890</vt:i4>
      </vt:variant>
      <vt:variant>
        <vt:i4>63</vt:i4>
      </vt:variant>
      <vt:variant>
        <vt:i4>0</vt:i4>
      </vt:variant>
      <vt:variant>
        <vt:i4>5</vt:i4>
      </vt:variant>
      <vt:variant>
        <vt:lpwstr>http://www.stuff.co.nz/manawatu-standard</vt:lpwstr>
      </vt:variant>
      <vt:variant>
        <vt:lpwstr/>
      </vt:variant>
      <vt:variant>
        <vt:i4>3211326</vt:i4>
      </vt:variant>
      <vt:variant>
        <vt:i4>60</vt:i4>
      </vt:variant>
      <vt:variant>
        <vt:i4>0</vt:i4>
      </vt:variant>
      <vt:variant>
        <vt:i4>5</vt:i4>
      </vt:variant>
      <vt:variant>
        <vt:lpwstr>http://www.stuff.co.nz/nelson-mail</vt:lpwstr>
      </vt:variant>
      <vt:variant>
        <vt:lpwstr/>
      </vt:variant>
      <vt:variant>
        <vt:i4>5374031</vt:i4>
      </vt:variant>
      <vt:variant>
        <vt:i4>57</vt:i4>
      </vt:variant>
      <vt:variant>
        <vt:i4>0</vt:i4>
      </vt:variant>
      <vt:variant>
        <vt:i4>5</vt:i4>
      </vt:variant>
      <vt:variant>
        <vt:lpwstr>http://www.nationalpost.com/</vt:lpwstr>
      </vt:variant>
      <vt:variant>
        <vt:lpwstr/>
      </vt:variant>
      <vt:variant>
        <vt:i4>3866670</vt:i4>
      </vt:variant>
      <vt:variant>
        <vt:i4>54</vt:i4>
      </vt:variant>
      <vt:variant>
        <vt:i4>0</vt:i4>
      </vt:variant>
      <vt:variant>
        <vt:i4>5</vt:i4>
      </vt:variant>
      <vt:variant>
        <vt:lpwstr>http://www.dearmrsweb.com/</vt:lpwstr>
      </vt:variant>
      <vt:variant>
        <vt:lpwstr/>
      </vt:variant>
      <vt:variant>
        <vt:i4>2949124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SN8dDf6_9I0&amp;feature=related</vt:lpwstr>
      </vt:variant>
      <vt:variant>
        <vt:lpwstr/>
      </vt:variant>
      <vt:variant>
        <vt:i4>1179660</vt:i4>
      </vt:variant>
      <vt:variant>
        <vt:i4>45</vt:i4>
      </vt:variant>
      <vt:variant>
        <vt:i4>0</vt:i4>
      </vt:variant>
      <vt:variant>
        <vt:i4>5</vt:i4>
      </vt:variant>
      <vt:variant>
        <vt:lpwstr>http://morfix.mako.co.il/default.aspx?q=proofreading&amp;source=milon</vt:lpwstr>
      </vt:variant>
      <vt:variant>
        <vt:lpwstr/>
      </vt:variant>
      <vt:variant>
        <vt:i4>6225997</vt:i4>
      </vt:variant>
      <vt:variant>
        <vt:i4>42</vt:i4>
      </vt:variant>
      <vt:variant>
        <vt:i4>0</vt:i4>
      </vt:variant>
      <vt:variant>
        <vt:i4>5</vt:i4>
      </vt:variant>
      <vt:variant>
        <vt:lpwstr>http://www.ehow.com/list_5959633_types-newspaper-columns.html</vt:lpwstr>
      </vt:variant>
      <vt:variant>
        <vt:lpwstr/>
      </vt:variant>
      <vt:variant>
        <vt:i4>5899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eacher's_Checklist_and</vt:lpwstr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he_Process</vt:lpwstr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he_Task</vt:lpwstr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Webquest under the guidance of Nehama Barbiro</dc:subject>
  <dc:creator>Zehava Rotman</dc:creator>
  <cp:lastModifiedBy>Zehava Appel</cp:lastModifiedBy>
  <cp:revision>4</cp:revision>
  <dcterms:created xsi:type="dcterms:W3CDTF">2012-11-01T07:16:00Z</dcterms:created>
  <dcterms:modified xsi:type="dcterms:W3CDTF">2012-11-01T11:08:00Z</dcterms:modified>
</cp:coreProperties>
</file>